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6ED7B" w14:textId="4737AC85" w:rsidR="002A40A6" w:rsidRPr="00B27988" w:rsidRDefault="002A40A6" w:rsidP="002A40A6">
      <w:pPr>
        <w:spacing w:line="372" w:lineRule="exact"/>
        <w:rPr>
          <w:color w:val="auto"/>
        </w:rPr>
      </w:pPr>
      <w:r w:rsidRPr="00BC5654">
        <w:rPr>
          <w:rFonts w:hint="eastAsia"/>
          <w:color w:val="auto"/>
        </w:rPr>
        <w:t>別記様式第</w:t>
      </w:r>
      <w:r w:rsidRPr="00BC5654">
        <w:rPr>
          <w:color w:val="auto"/>
        </w:rPr>
        <w:t>1</w:t>
      </w:r>
      <w:r w:rsidRPr="00BC5654">
        <w:rPr>
          <w:rFonts w:hint="eastAsia"/>
          <w:color w:val="auto"/>
        </w:rPr>
        <w:t>1号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65"/>
      </w:tblGrid>
      <w:tr w:rsidR="00BC5654" w:rsidRPr="00BC5654" w14:paraId="6BD6EDA3" w14:textId="77777777" w:rsidTr="00213469">
        <w:tc>
          <w:tcPr>
            <w:tcW w:w="9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D7C" w14:textId="7CB420D7" w:rsidR="002A40A6" w:rsidRPr="00BC5654" w:rsidRDefault="002A40A6" w:rsidP="00213469">
            <w:pPr>
              <w:suppressAutoHyphens/>
              <w:wordWrap w:val="0"/>
              <w:autoSpaceDE w:val="0"/>
              <w:autoSpaceDN w:val="0"/>
              <w:spacing w:line="372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D7D" w14:textId="71BB113B" w:rsidR="002A40A6" w:rsidRPr="00BC5654" w:rsidRDefault="002A40A6" w:rsidP="00213469">
            <w:pPr>
              <w:suppressAutoHyphens/>
              <w:wordWrap w:val="0"/>
              <w:autoSpaceDE w:val="0"/>
              <w:autoSpaceDN w:val="0"/>
              <w:spacing w:line="372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D7E" w14:textId="153F365A" w:rsidR="002A40A6" w:rsidRPr="00BC5654" w:rsidRDefault="002A40A6" w:rsidP="007D4EF5">
            <w:pPr>
              <w:suppressAutoHyphens/>
              <w:autoSpaceDE w:val="0"/>
              <w:autoSpaceDN w:val="0"/>
              <w:spacing w:line="372" w:lineRule="exac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BC5654">
              <w:rPr>
                <w:rFonts w:hint="eastAsia"/>
                <w:color w:val="auto"/>
              </w:rPr>
              <w:t>返　納　届</w:t>
            </w:r>
          </w:p>
          <w:p w14:paraId="6BD6ED7F" w14:textId="48851A13" w:rsidR="002A40A6" w:rsidRPr="00BC5654" w:rsidRDefault="002A40A6" w:rsidP="00213469">
            <w:pPr>
              <w:suppressAutoHyphens/>
              <w:wordWrap w:val="0"/>
              <w:autoSpaceDE w:val="0"/>
              <w:autoSpaceDN w:val="0"/>
              <w:spacing w:line="372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D80" w14:textId="14BCAAF5" w:rsidR="002A40A6" w:rsidRPr="00BC5654" w:rsidRDefault="00896D19" w:rsidP="00213469">
            <w:pPr>
              <w:suppressAutoHyphens/>
              <w:wordWrap w:val="0"/>
              <w:autoSpaceDE w:val="0"/>
              <w:autoSpaceDN w:val="0"/>
              <w:spacing w:line="372" w:lineRule="exact"/>
              <w:rPr>
                <w:rFonts w:hAnsi="Times New Roman" w:cs="Times New Roman"/>
                <w:color w:val="auto"/>
                <w:spacing w:val="4"/>
              </w:rPr>
            </w:pPr>
            <w:r>
              <w:rPr>
                <w:rFonts w:hint="eastAsia"/>
                <w:color w:val="auto"/>
              </w:rPr>
              <w:t xml:space="preserve">　　　　　　　　　　　　　　　　　　　　　　　　　　</w:t>
            </w:r>
            <w:r w:rsidR="002A40A6" w:rsidRPr="00BC5654">
              <w:rPr>
                <w:rFonts w:hint="eastAsia"/>
                <w:color w:val="auto"/>
              </w:rPr>
              <w:t xml:space="preserve">　　年　　月　　日</w:t>
            </w:r>
          </w:p>
          <w:p w14:paraId="6BD6ED81" w14:textId="5FE25459" w:rsidR="002A40A6" w:rsidRPr="00BC5654" w:rsidRDefault="002A40A6" w:rsidP="00213469">
            <w:pPr>
              <w:suppressAutoHyphens/>
              <w:wordWrap w:val="0"/>
              <w:autoSpaceDE w:val="0"/>
              <w:autoSpaceDN w:val="0"/>
              <w:spacing w:line="372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D82" w14:textId="77777777" w:rsidR="002A40A6" w:rsidRPr="00BC5654" w:rsidRDefault="002A40A6" w:rsidP="00213469">
            <w:pPr>
              <w:suppressAutoHyphens/>
              <w:wordWrap w:val="0"/>
              <w:autoSpaceDE w:val="0"/>
              <w:autoSpaceDN w:val="0"/>
              <w:spacing w:line="372" w:lineRule="exact"/>
              <w:rPr>
                <w:rFonts w:hAnsi="Times New Roman" w:cs="Times New Roman"/>
                <w:color w:val="auto"/>
                <w:spacing w:val="4"/>
              </w:rPr>
            </w:pPr>
            <w:r w:rsidRPr="00BC5654">
              <w:rPr>
                <w:rFonts w:hint="eastAsia"/>
                <w:color w:val="auto"/>
              </w:rPr>
              <w:t xml:space="preserve">　岐阜県警察本部長　殿</w:t>
            </w:r>
          </w:p>
          <w:p w14:paraId="6BD6ED83" w14:textId="52B90B28" w:rsidR="002A40A6" w:rsidRPr="00BC5654" w:rsidRDefault="002A40A6" w:rsidP="002134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D84" w14:textId="77777777" w:rsidR="002A40A6" w:rsidRPr="00BC5654" w:rsidRDefault="002A40A6" w:rsidP="002134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  <w:r w:rsidRPr="00BC5654">
              <w:rPr>
                <w:color w:val="auto"/>
              </w:rPr>
              <w:t xml:space="preserve">                              </w:t>
            </w:r>
            <w:r w:rsidRPr="00BC5654">
              <w:rPr>
                <w:rFonts w:hint="eastAsia"/>
                <w:color w:val="auto"/>
              </w:rPr>
              <w:t xml:space="preserve">　　申請者の名称</w:t>
            </w:r>
          </w:p>
          <w:p w14:paraId="6BD6ED85" w14:textId="11834078" w:rsidR="002A40A6" w:rsidRPr="00BC5654" w:rsidRDefault="007D4EF5" w:rsidP="002134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  <w:r>
              <w:rPr>
                <w:rFonts w:hint="eastAsia"/>
                <w:color w:val="auto"/>
              </w:rPr>
              <w:t xml:space="preserve">　　　　　　　　　　　　　　　　　代表者の氏名</w:t>
            </w:r>
          </w:p>
          <w:p w14:paraId="6BD6ED86" w14:textId="77777777" w:rsidR="002A40A6" w:rsidRPr="00BC5654" w:rsidRDefault="002A40A6" w:rsidP="002134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D87" w14:textId="2B9E8BF4" w:rsidR="002A40A6" w:rsidRPr="00BC5654" w:rsidRDefault="002A40A6" w:rsidP="00213469">
            <w:pPr>
              <w:suppressAutoHyphens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  <w:r w:rsidRPr="00BC5654">
              <w:rPr>
                <w:rFonts w:hint="eastAsia"/>
                <w:color w:val="auto"/>
              </w:rPr>
              <w:t xml:space="preserve">　次のとおり青色回</w:t>
            </w:r>
            <w:r w:rsidRPr="007D4EF5">
              <w:rPr>
                <w:rFonts w:hint="eastAsia"/>
                <w:color w:val="auto"/>
              </w:rPr>
              <w:t>転灯</w:t>
            </w:r>
            <w:r w:rsidR="00E736F0" w:rsidRPr="007D4EF5">
              <w:rPr>
                <w:rFonts w:hint="eastAsia"/>
                <w:color w:val="auto"/>
              </w:rPr>
              <w:t>等</w:t>
            </w:r>
            <w:r w:rsidRPr="007D4EF5">
              <w:rPr>
                <w:rFonts w:hint="eastAsia"/>
                <w:color w:val="auto"/>
              </w:rPr>
              <w:t>を自動</w:t>
            </w:r>
            <w:r w:rsidRPr="00BC5654">
              <w:rPr>
                <w:rFonts w:hint="eastAsia"/>
                <w:color w:val="auto"/>
              </w:rPr>
              <w:t>車に装備した防犯パトロールを実施しなくなったので、証明書、標章及びパトロール実施者証を添えて届け出ます。</w:t>
            </w:r>
          </w:p>
          <w:p w14:paraId="6BD6ED88" w14:textId="77777777" w:rsidR="002A40A6" w:rsidRPr="00BC5654" w:rsidRDefault="002A40A6" w:rsidP="002134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D89" w14:textId="77777777" w:rsidR="002A40A6" w:rsidRPr="00BC5654" w:rsidRDefault="002A40A6" w:rsidP="002134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D8A" w14:textId="77777777" w:rsidR="002A40A6" w:rsidRPr="00BC5654" w:rsidRDefault="002A40A6" w:rsidP="002134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  <w:r w:rsidRPr="00BC5654">
              <w:rPr>
                <w:rFonts w:hint="eastAsia"/>
                <w:color w:val="auto"/>
              </w:rPr>
              <w:t>１　証明書番号</w:t>
            </w:r>
            <w:r w:rsidRPr="00BC5654">
              <w:rPr>
                <w:color w:val="auto"/>
              </w:rPr>
              <w:t xml:space="preserve">   </w:t>
            </w:r>
            <w:r w:rsidRPr="00BC5654">
              <w:rPr>
                <w:rFonts w:hint="eastAsia"/>
                <w:color w:val="auto"/>
              </w:rPr>
              <w:t xml:space="preserve">　</w:t>
            </w:r>
            <w:r w:rsidRPr="00BC5654">
              <w:rPr>
                <w:color w:val="auto"/>
              </w:rPr>
              <w:t xml:space="preserve">  </w:t>
            </w:r>
            <w:r w:rsidRPr="00BC5654">
              <w:rPr>
                <w:rFonts w:hint="eastAsia"/>
                <w:color w:val="auto"/>
              </w:rPr>
              <w:t>第　　　　　　号</w:t>
            </w:r>
          </w:p>
          <w:p w14:paraId="6BD6ED8B" w14:textId="77777777" w:rsidR="002A40A6" w:rsidRPr="00BC5654" w:rsidRDefault="002A40A6" w:rsidP="002134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D8C" w14:textId="7DBB3392" w:rsidR="002A40A6" w:rsidRPr="00BC5654" w:rsidRDefault="002A40A6" w:rsidP="002134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  <w:r w:rsidRPr="00BC5654">
              <w:rPr>
                <w:rFonts w:hint="eastAsia"/>
                <w:color w:val="auto"/>
              </w:rPr>
              <w:t>２　証明年月日</w:t>
            </w:r>
            <w:r w:rsidRPr="00BC5654">
              <w:rPr>
                <w:color w:val="auto"/>
              </w:rPr>
              <w:t xml:space="preserve">       </w:t>
            </w:r>
            <w:r w:rsidR="00896D19">
              <w:rPr>
                <w:rFonts w:hint="eastAsia"/>
                <w:color w:val="auto"/>
              </w:rPr>
              <w:t xml:space="preserve">　　</w:t>
            </w:r>
            <w:r w:rsidRPr="00BC5654">
              <w:rPr>
                <w:color w:val="auto"/>
              </w:rPr>
              <w:t xml:space="preserve"> </w:t>
            </w:r>
            <w:r w:rsidRPr="00BC5654">
              <w:rPr>
                <w:rFonts w:hint="eastAsia"/>
                <w:color w:val="auto"/>
              </w:rPr>
              <w:t xml:space="preserve">　　</w:t>
            </w:r>
            <w:r w:rsidRPr="00BC5654">
              <w:rPr>
                <w:color w:val="auto"/>
              </w:rPr>
              <w:t xml:space="preserve">  </w:t>
            </w:r>
            <w:r w:rsidRPr="00BC5654">
              <w:rPr>
                <w:rFonts w:hint="eastAsia"/>
                <w:color w:val="auto"/>
              </w:rPr>
              <w:t>年　　　月　　　日</w:t>
            </w:r>
          </w:p>
          <w:p w14:paraId="6BD6ED8D" w14:textId="77777777" w:rsidR="002A40A6" w:rsidRPr="00BC5654" w:rsidRDefault="002A40A6" w:rsidP="002134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D8E" w14:textId="77777777" w:rsidR="002A40A6" w:rsidRPr="00BC5654" w:rsidRDefault="002A40A6" w:rsidP="002134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  <w:r w:rsidRPr="00BC5654">
              <w:rPr>
                <w:rFonts w:hint="eastAsia"/>
                <w:color w:val="auto"/>
              </w:rPr>
              <w:t>３　団体の名称及び所在地</w:t>
            </w:r>
          </w:p>
          <w:p w14:paraId="6BD6ED8F" w14:textId="77777777" w:rsidR="002A40A6" w:rsidRPr="00BC5654" w:rsidRDefault="002A40A6" w:rsidP="002134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D90" w14:textId="77777777" w:rsidR="002A40A6" w:rsidRPr="00BC5654" w:rsidRDefault="002A40A6" w:rsidP="002134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D91" w14:textId="77777777" w:rsidR="002A40A6" w:rsidRPr="00BC5654" w:rsidRDefault="002A40A6" w:rsidP="002134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  <w:r w:rsidRPr="00BC5654">
              <w:rPr>
                <w:rFonts w:hint="eastAsia"/>
                <w:color w:val="auto"/>
              </w:rPr>
              <w:t>４　代表者の氏名及び住所</w:t>
            </w:r>
          </w:p>
          <w:p w14:paraId="6BD6ED92" w14:textId="77777777" w:rsidR="002A40A6" w:rsidRPr="00BC5654" w:rsidRDefault="002A40A6" w:rsidP="002134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D93" w14:textId="77777777" w:rsidR="002A40A6" w:rsidRPr="00BC5654" w:rsidRDefault="002A40A6" w:rsidP="002134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dstrike/>
                <w:color w:val="auto"/>
                <w:spacing w:val="4"/>
              </w:rPr>
            </w:pPr>
          </w:p>
          <w:p w14:paraId="6BD6ED94" w14:textId="77777777" w:rsidR="002A40A6" w:rsidRPr="00BC5654" w:rsidRDefault="002A40A6" w:rsidP="002134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dstrike/>
                <w:color w:val="auto"/>
                <w:spacing w:val="4"/>
              </w:rPr>
            </w:pPr>
          </w:p>
          <w:p w14:paraId="6BD6ED95" w14:textId="77777777" w:rsidR="002A40A6" w:rsidRPr="00BC5654" w:rsidRDefault="002A40A6" w:rsidP="002134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  <w:r w:rsidRPr="00BC5654">
              <w:rPr>
                <w:rFonts w:hAnsi="Times New Roman" w:cs="Times New Roman" w:hint="eastAsia"/>
                <w:color w:val="auto"/>
                <w:spacing w:val="4"/>
              </w:rPr>
              <w:t xml:space="preserve">　　</w:t>
            </w:r>
          </w:p>
          <w:p w14:paraId="6BD6ED96" w14:textId="77777777" w:rsidR="002A40A6" w:rsidRPr="00BC5654" w:rsidRDefault="002A40A6" w:rsidP="002134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  <w:r w:rsidRPr="00BC5654">
              <w:rPr>
                <w:rFonts w:hint="eastAsia"/>
                <w:color w:val="auto"/>
              </w:rPr>
              <w:t>５　返納理由</w:t>
            </w:r>
          </w:p>
          <w:p w14:paraId="6BD6ED97" w14:textId="77777777" w:rsidR="002A40A6" w:rsidRPr="00BC5654" w:rsidRDefault="002A40A6" w:rsidP="002134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D98" w14:textId="77777777" w:rsidR="002A40A6" w:rsidRPr="00BC5654" w:rsidRDefault="002A40A6" w:rsidP="002134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D99" w14:textId="77777777" w:rsidR="002A40A6" w:rsidRPr="00BC5654" w:rsidRDefault="002A40A6" w:rsidP="002134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D9A" w14:textId="77777777" w:rsidR="002A40A6" w:rsidRPr="00BC5654" w:rsidRDefault="002A40A6" w:rsidP="002134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D9B" w14:textId="77777777" w:rsidR="002A40A6" w:rsidRPr="00BC5654" w:rsidRDefault="002A40A6" w:rsidP="002134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D9C" w14:textId="77777777" w:rsidR="002A40A6" w:rsidRPr="00BC5654" w:rsidRDefault="002A40A6" w:rsidP="002134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  <w:r w:rsidRPr="00BC5654">
              <w:rPr>
                <w:rFonts w:hint="eastAsia"/>
                <w:color w:val="auto"/>
              </w:rPr>
              <w:t xml:space="preserve">６　返納する標章　　　　　　　　　　　　</w:t>
            </w:r>
            <w:r w:rsidRPr="00BC5654">
              <w:rPr>
                <w:color w:val="auto"/>
              </w:rPr>
              <w:t xml:space="preserve">  </w:t>
            </w:r>
            <w:r w:rsidRPr="00BC5654">
              <w:rPr>
                <w:rFonts w:hint="eastAsia"/>
                <w:color w:val="auto"/>
              </w:rPr>
              <w:t>枚</w:t>
            </w:r>
          </w:p>
          <w:p w14:paraId="6BD6ED9D" w14:textId="77777777" w:rsidR="002A40A6" w:rsidRPr="00BC5654" w:rsidRDefault="002A40A6" w:rsidP="002134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D9E" w14:textId="77777777" w:rsidR="002A40A6" w:rsidRPr="00BC5654" w:rsidRDefault="002A40A6" w:rsidP="002134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D9F" w14:textId="77777777" w:rsidR="002A40A6" w:rsidRPr="00BC5654" w:rsidRDefault="002A40A6" w:rsidP="002134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  <w:r w:rsidRPr="00BC5654">
              <w:rPr>
                <w:rFonts w:hint="eastAsia"/>
                <w:color w:val="auto"/>
              </w:rPr>
              <w:t xml:space="preserve">７　返納するパトロール実施者証　　　　</w:t>
            </w:r>
            <w:r w:rsidRPr="00BC5654">
              <w:rPr>
                <w:color w:val="auto"/>
              </w:rPr>
              <w:t xml:space="preserve">  </w:t>
            </w:r>
            <w:r w:rsidRPr="00BC5654">
              <w:rPr>
                <w:rFonts w:hint="eastAsia"/>
                <w:color w:val="auto"/>
              </w:rPr>
              <w:t xml:space="preserve">　枚</w:t>
            </w:r>
          </w:p>
          <w:p w14:paraId="6BD6EDA0" w14:textId="77777777" w:rsidR="002A40A6" w:rsidRPr="00BC5654" w:rsidRDefault="002A40A6" w:rsidP="002134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DA1" w14:textId="77777777" w:rsidR="002A40A6" w:rsidRPr="00BC5654" w:rsidRDefault="002A40A6" w:rsidP="002134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DA2" w14:textId="77777777" w:rsidR="002A40A6" w:rsidRPr="00BC5654" w:rsidRDefault="002A40A6" w:rsidP="002134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</w:tr>
    </w:tbl>
    <w:p w14:paraId="6BD6EDA4" w14:textId="77777777" w:rsidR="002A40A6" w:rsidRPr="00BC5654" w:rsidRDefault="002A40A6" w:rsidP="002A40A6">
      <w:pPr>
        <w:spacing w:line="372" w:lineRule="exact"/>
        <w:rPr>
          <w:rFonts w:hAnsi="Times New Roman" w:cs="Times New Roman"/>
          <w:color w:val="auto"/>
          <w:spacing w:val="4"/>
        </w:rPr>
      </w:pPr>
      <w:r w:rsidRPr="00BC5654">
        <w:rPr>
          <w:rFonts w:hint="eastAsia"/>
          <w:color w:val="auto"/>
        </w:rPr>
        <w:t xml:space="preserve">　備考</w:t>
      </w:r>
    </w:p>
    <w:p w14:paraId="6BD6EDA5" w14:textId="32614456" w:rsidR="002A40A6" w:rsidRPr="00896D19" w:rsidRDefault="002A40A6" w:rsidP="00896D19">
      <w:pPr>
        <w:spacing w:line="286" w:lineRule="exact"/>
        <w:ind w:left="496" w:hangingChars="200" w:hanging="496"/>
        <w:rPr>
          <w:color w:val="auto"/>
        </w:rPr>
      </w:pPr>
      <w:r w:rsidRPr="00BC5654">
        <w:rPr>
          <w:color w:val="auto"/>
        </w:rPr>
        <w:t xml:space="preserve">  </w:t>
      </w:r>
      <w:r w:rsidR="00896D19">
        <w:rPr>
          <w:rFonts w:hint="eastAsia"/>
          <w:color w:val="auto"/>
        </w:rPr>
        <w:t>１　証明を受けた団体が、青色防犯パトロール活動を実施しなくなった</w:t>
      </w:r>
      <w:r w:rsidRPr="00BC5654">
        <w:rPr>
          <w:rFonts w:hint="eastAsia"/>
          <w:color w:val="auto"/>
        </w:rPr>
        <w:t>場合のみ使用すること。</w:t>
      </w:r>
    </w:p>
    <w:p w14:paraId="6BD6EDA8" w14:textId="2A1E9E12" w:rsidR="002A40A6" w:rsidRPr="004F46D6" w:rsidRDefault="002A40A6" w:rsidP="004F46D6">
      <w:pPr>
        <w:spacing w:line="286" w:lineRule="exact"/>
        <w:rPr>
          <w:rFonts w:hAnsi="Times New Roman" w:cs="Times New Roman" w:hint="eastAsia"/>
          <w:color w:val="auto"/>
          <w:spacing w:val="4"/>
        </w:rPr>
      </w:pPr>
      <w:r w:rsidRPr="00BC5654">
        <w:rPr>
          <w:color w:val="auto"/>
        </w:rPr>
        <w:t xml:space="preserve">  </w:t>
      </w:r>
      <w:r w:rsidR="00896D19">
        <w:rPr>
          <w:rFonts w:hint="eastAsia"/>
          <w:color w:val="auto"/>
        </w:rPr>
        <w:t>２　用紙の大きさは、日本産業</w:t>
      </w:r>
      <w:r w:rsidRPr="00BC5654">
        <w:rPr>
          <w:rFonts w:hint="eastAsia"/>
          <w:color w:val="auto"/>
        </w:rPr>
        <w:t>規格Ａ列４番とする。</w:t>
      </w:r>
      <w:bookmarkStart w:id="0" w:name="_GoBack"/>
      <w:bookmarkEnd w:id="0"/>
    </w:p>
    <w:sectPr w:rsidR="002A40A6" w:rsidRPr="004F46D6" w:rsidSect="004F46D6">
      <w:type w:val="continuous"/>
      <w:pgSz w:w="11906" w:h="16838"/>
      <w:pgMar w:top="1247" w:right="1247" w:bottom="851" w:left="1247" w:header="720" w:footer="720" w:gutter="0"/>
      <w:pgNumType w:start="1"/>
      <w:cols w:space="720"/>
      <w:noEndnote/>
      <w:docGrid w:type="linesAndChars" w:linePitch="286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99031" w14:textId="77777777" w:rsidR="007B2ECD" w:rsidRDefault="007B2ECD">
      <w:r>
        <w:separator/>
      </w:r>
    </w:p>
  </w:endnote>
  <w:endnote w:type="continuationSeparator" w:id="0">
    <w:p w14:paraId="2BE5ABE5" w14:textId="77777777" w:rsidR="007B2ECD" w:rsidRDefault="007B2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F87D7" w14:textId="77777777" w:rsidR="007B2ECD" w:rsidRDefault="007B2EC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B55F527" w14:textId="77777777" w:rsidR="007B2ECD" w:rsidRDefault="007B2E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proofState w:spelling="clean" w:grammar="clean"/>
  <w:defaultTabStop w:val="720"/>
  <w:hyphenationZone w:val="0"/>
  <w:drawingGridHorizontalSpacing w:val="1638"/>
  <w:drawingGridVerticalSpacing w:val="286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0C9"/>
    <w:rsid w:val="000566CF"/>
    <w:rsid w:val="000A0020"/>
    <w:rsid w:val="000F51E8"/>
    <w:rsid w:val="00106DAF"/>
    <w:rsid w:val="001162E5"/>
    <w:rsid w:val="00155D95"/>
    <w:rsid w:val="00157216"/>
    <w:rsid w:val="001A19BE"/>
    <w:rsid w:val="001B4E3D"/>
    <w:rsid w:val="001E5E79"/>
    <w:rsid w:val="001F372B"/>
    <w:rsid w:val="001F477B"/>
    <w:rsid w:val="00205410"/>
    <w:rsid w:val="00213469"/>
    <w:rsid w:val="00246C28"/>
    <w:rsid w:val="00251A33"/>
    <w:rsid w:val="00270CF9"/>
    <w:rsid w:val="002740C6"/>
    <w:rsid w:val="002906A8"/>
    <w:rsid w:val="002A40A6"/>
    <w:rsid w:val="002A7E49"/>
    <w:rsid w:val="002E3985"/>
    <w:rsid w:val="00325973"/>
    <w:rsid w:val="00331E4D"/>
    <w:rsid w:val="00340920"/>
    <w:rsid w:val="0038143E"/>
    <w:rsid w:val="00395CAB"/>
    <w:rsid w:val="0039699D"/>
    <w:rsid w:val="00407E2F"/>
    <w:rsid w:val="00410A03"/>
    <w:rsid w:val="00413957"/>
    <w:rsid w:val="00422E92"/>
    <w:rsid w:val="004246DD"/>
    <w:rsid w:val="00437991"/>
    <w:rsid w:val="00461B0E"/>
    <w:rsid w:val="0049204F"/>
    <w:rsid w:val="004A773E"/>
    <w:rsid w:val="004B07A5"/>
    <w:rsid w:val="004F46D6"/>
    <w:rsid w:val="004F7E1D"/>
    <w:rsid w:val="0051641D"/>
    <w:rsid w:val="00564AEE"/>
    <w:rsid w:val="00567CCF"/>
    <w:rsid w:val="00577BB6"/>
    <w:rsid w:val="00584CF1"/>
    <w:rsid w:val="005A70CD"/>
    <w:rsid w:val="005B4144"/>
    <w:rsid w:val="005D0787"/>
    <w:rsid w:val="005D61C0"/>
    <w:rsid w:val="005E34CC"/>
    <w:rsid w:val="006402E1"/>
    <w:rsid w:val="00647680"/>
    <w:rsid w:val="00686842"/>
    <w:rsid w:val="006D7BDE"/>
    <w:rsid w:val="006E4337"/>
    <w:rsid w:val="006E6FF0"/>
    <w:rsid w:val="006F4893"/>
    <w:rsid w:val="00716F1D"/>
    <w:rsid w:val="00750295"/>
    <w:rsid w:val="00784E54"/>
    <w:rsid w:val="007B2ECD"/>
    <w:rsid w:val="007B3890"/>
    <w:rsid w:val="007D4EF5"/>
    <w:rsid w:val="007D6B07"/>
    <w:rsid w:val="007F629E"/>
    <w:rsid w:val="00813B69"/>
    <w:rsid w:val="008250D8"/>
    <w:rsid w:val="008601D9"/>
    <w:rsid w:val="00863D5C"/>
    <w:rsid w:val="008720C9"/>
    <w:rsid w:val="00887E8C"/>
    <w:rsid w:val="00894D80"/>
    <w:rsid w:val="00896D19"/>
    <w:rsid w:val="008C1CFE"/>
    <w:rsid w:val="008C61C5"/>
    <w:rsid w:val="00925EC7"/>
    <w:rsid w:val="009724D3"/>
    <w:rsid w:val="009850E1"/>
    <w:rsid w:val="009B6390"/>
    <w:rsid w:val="009F78B0"/>
    <w:rsid w:val="00A21AD4"/>
    <w:rsid w:val="00A22B07"/>
    <w:rsid w:val="00AB66D1"/>
    <w:rsid w:val="00AC304B"/>
    <w:rsid w:val="00AF1773"/>
    <w:rsid w:val="00B06244"/>
    <w:rsid w:val="00B0766F"/>
    <w:rsid w:val="00B16131"/>
    <w:rsid w:val="00B27988"/>
    <w:rsid w:val="00B446E3"/>
    <w:rsid w:val="00B52769"/>
    <w:rsid w:val="00B81DE2"/>
    <w:rsid w:val="00BC3591"/>
    <w:rsid w:val="00BC5654"/>
    <w:rsid w:val="00BF5A03"/>
    <w:rsid w:val="00C12696"/>
    <w:rsid w:val="00C31604"/>
    <w:rsid w:val="00C44FDB"/>
    <w:rsid w:val="00C7131C"/>
    <w:rsid w:val="00CB7676"/>
    <w:rsid w:val="00CF234D"/>
    <w:rsid w:val="00D00DDB"/>
    <w:rsid w:val="00D235C9"/>
    <w:rsid w:val="00D63372"/>
    <w:rsid w:val="00D65A79"/>
    <w:rsid w:val="00D66D04"/>
    <w:rsid w:val="00DE144C"/>
    <w:rsid w:val="00DF0E62"/>
    <w:rsid w:val="00E216E6"/>
    <w:rsid w:val="00E417DE"/>
    <w:rsid w:val="00E443E7"/>
    <w:rsid w:val="00E736F0"/>
    <w:rsid w:val="00E81A3E"/>
    <w:rsid w:val="00E8502A"/>
    <w:rsid w:val="00ED4E6F"/>
    <w:rsid w:val="00F34405"/>
    <w:rsid w:val="00F36035"/>
    <w:rsid w:val="00F44312"/>
    <w:rsid w:val="00F51573"/>
    <w:rsid w:val="00F700CF"/>
    <w:rsid w:val="00F913DE"/>
    <w:rsid w:val="00FA42CA"/>
    <w:rsid w:val="00FA5655"/>
    <w:rsid w:val="00FB4C41"/>
    <w:rsid w:val="00FB7819"/>
    <w:rsid w:val="00FD0EF5"/>
    <w:rsid w:val="00FF1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6BD6E949"/>
  <w14:defaultImageDpi w14:val="0"/>
  <w15:docId w15:val="{46901773-3217-4C8C-A0BE-883775C01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0A03"/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20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720C9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720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720C9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1269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C12696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E59A5-85FA-4D77-BC14-6947B97AA6A3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723C5E2-344E-4661-BDE5-8992D07E29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06330D-B5F7-43FE-B036-4A7D41141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086EB2A-4B8B-4375-8655-75E4496FE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2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警察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伊藤　良輔</cp:lastModifiedBy>
  <cp:revision>39</cp:revision>
  <cp:lastPrinted>2022-12-21T02:26:00Z</cp:lastPrinted>
  <dcterms:created xsi:type="dcterms:W3CDTF">2022-06-07T02:18:00Z</dcterms:created>
  <dcterms:modified xsi:type="dcterms:W3CDTF">2023-02-10T00:47:00Z</dcterms:modified>
</cp:coreProperties>
</file>